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92" w:rsidRDefault="008631FF">
      <w:r>
        <w:rPr>
          <w:noProof/>
          <w:lang w:eastAsia="ru-RU"/>
        </w:rPr>
        <w:drawing>
          <wp:inline distT="0" distB="0" distL="0" distR="0">
            <wp:extent cx="5940425" cy="7766528"/>
            <wp:effectExtent l="0" t="0" r="3175" b="6350"/>
            <wp:docPr id="1" name="Рисунок 1" descr="https://gdzwtf.com/media/pages/796/47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zwtf.com/media/pages/796/478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8631FF"/>
    <w:p w:rsidR="008631FF" w:rsidRDefault="008631F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" name="Рисунок 2" descr="https://gdzwtf.com/media/pages/796/47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dzwtf.com/media/pages/796/479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8631F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" name="Рисунок 3" descr="https://gdzwtf.com/media/pages/796/47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dzwtf.com/media/pages/796/479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8631F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" name="Рисунок 4" descr="https://gdzwtf.com/media/pages/796/4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dzwtf.com/media/pages/796/479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8631F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" name="Рисунок 5" descr="https://gdzwtf.com/media/pages/796/4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dzwtf.com/media/pages/796/479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8631F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" name="Рисунок 6" descr="https://gdzwtf.com/media/pages/796/4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dzwtf.com/media/pages/796/479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8631FF"/>
    <w:p w:rsidR="008631FF" w:rsidRDefault="008631FF"/>
    <w:p w:rsidR="008631FF" w:rsidRDefault="008631F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" name="Рисунок 7" descr="https://gdzwtf.com/media/pages/796/4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dzwtf.com/media/pages/796/479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8631F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" name="Рисунок 8" descr="https://gdzwtf.com/media/pages/796/4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dzwtf.com/media/pages/796/48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8631FF"/>
    <w:p w:rsidR="008631FF" w:rsidRDefault="008631FF"/>
    <w:p w:rsidR="008631FF" w:rsidRDefault="008631F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" name="Рисунок 10" descr="https://gdzwtf.com/media/pages/796/4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dzwtf.com/media/pages/796/478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8631FF"/>
    <w:p w:rsidR="008631FF" w:rsidRDefault="008631F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" name="Рисунок 11" descr="https://gdzwtf.com/media/pages/796/4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dzwtf.com/media/pages/796/478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8631F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" name="Рисунок 12" descr="https://gdzwtf.com/media/pages/796/4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gdzwtf.com/media/pages/796/478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F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" name="Рисунок 13" descr="https://gdzwtf.com/media/pages/796/47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dzwtf.com/media/pages/796/4784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" name="Рисунок 14" descr="https://gdzwtf.com/media/pages/796/47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dzwtf.com/media/pages/796/4785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5" name="Рисунок 15" descr="https://gdzwtf.com/media/pages/796/4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dzwtf.com/media/pages/796/478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" name="Рисунок 16" descr="https://gdzwtf.com/media/pages/796/4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dzwtf.com/media/pages/796/4787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" name="Рисунок 17" descr="https://gdzwtf.com/media/pages/796/4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dzwtf.com/media/pages/796/4789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" name="Рисунок 18" descr="https://gdzwtf.com/media/pages/796/4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gdzwtf.com/media/pages/796/479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" name="Рисунок 19" descr="https://gdzwtf.com/media/pages/796/47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gdzwtf.com/media/pages/796/479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0" name="Рисунок 20" descr="https://gdzwtf.com/media/pages/796/4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dzwtf.com/media/pages/796/479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1" name="Рисунок 21" descr="https://gdzwtf.com/media/pages/796/4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gdzwtf.com/media/pages/796/4792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2" name="Рисунок 22" descr="https://gdzwtf.com/media/pages/796/4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gdzwtf.com/media/pages/796/479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3" name="Рисунок 23" descr="https://gdzwtf.com/media/pages/796/47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gdzwtf.com/media/pages/796/4793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4" name="Рисунок 24" descr="https://gdzwtf.com/media/pages/796/47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gdzwtf.com/media/pages/796/479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5" name="Рисунок 25" descr="https://gdzwtf.com/media/pages/796/47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gdzwtf.com/media/pages/796/4793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6" name="Рисунок 26" descr="https://gdzwtf.com/media/pages/796/47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gdzwtf.com/media/pages/796/4793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7" name="Рисунок 27" descr="https://gdzwtf.com/media/pages/796/4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gdzwtf.com/media/pages/796/4793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8" name="Рисунок 28" descr="https://gdzwtf.com/media/pages/796/47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gdzwtf.com/media/pages/796/4793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9" name="Рисунок 29" descr="https://gdzwtf.com/media/pages/796/4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gdzwtf.com/media/pages/796/4793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0" name="Рисунок 30" descr="https://gdzwtf.com/media/pages/796/4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gdzwtf.com/media/pages/796/4793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1" name="Рисунок 31" descr="https://gdzwtf.com/media/pages/796/4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gdzwtf.com/media/pages/796/4793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2" name="Рисунок 32" descr="https://gdzwtf.com/media/pages/796/4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gdzwtf.com/media/pages/796/4794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331F6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3" name="Рисунок 33" descr="https://gdzwtf.com/media/pages/796/4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gdzwtf.com/media/pages/796/4794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6F" w:rsidRDefault="00331F6F"/>
    <w:p w:rsidR="00331F6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4" name="Рисунок 34" descr="https://gdzwtf.com/media/pages/796/4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gdzwtf.com/media/pages/796/4794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9F" w:rsidRDefault="00FC6C9F"/>
    <w:p w:rsidR="00FC6C9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5" name="Рисунок 35" descr="https://gdzwtf.com/media/pages/796/4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gdzwtf.com/media/pages/796/4794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9F" w:rsidRDefault="00FC6C9F"/>
    <w:p w:rsidR="00FC6C9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6" name="Рисунок 36" descr="https://gdzwtf.com/media/pages/796/4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gdzwtf.com/media/pages/796/4794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9F" w:rsidRDefault="00FC6C9F"/>
    <w:p w:rsidR="00FC6C9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7" name="Рисунок 37" descr="https://gdzwtf.com/media/pages/796/4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gdzwtf.com/media/pages/796/4794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9F" w:rsidRDefault="00FC6C9F"/>
    <w:p w:rsidR="00FC6C9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8" name="Рисунок 38" descr="https://gdzwtf.com/media/pages/796/47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gdzwtf.com/media/pages/796/4794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9F" w:rsidRDefault="00FC6C9F"/>
    <w:p w:rsidR="00FC6C9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39" name="Рисунок 39" descr="https://gdzwtf.com/media/pages/796/47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gdzwtf.com/media/pages/796/4794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9F" w:rsidRDefault="00FC6C9F"/>
    <w:p w:rsidR="00FC6C9F" w:rsidRDefault="00FC6C9F"/>
    <w:p w:rsidR="00FC6C9F" w:rsidRDefault="00FC6C9F"/>
    <w:p w:rsidR="00FC6C9F" w:rsidRDefault="00FC6C9F"/>
    <w:p w:rsidR="00FC6C9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0" name="Рисунок 40" descr="https://gdzwtf.com/media/pages/796/4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gdzwtf.com/media/pages/796/479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9F" w:rsidRDefault="00FC6C9F"/>
    <w:p w:rsidR="00FC6C9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1" name="Рисунок 41" descr="https://gdzwtf.com/media/pages/796/47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gdzwtf.com/media/pages/796/479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9F" w:rsidRDefault="00FC6C9F"/>
    <w:p w:rsidR="00FC6C9F" w:rsidRDefault="00FC6C9F"/>
    <w:p w:rsidR="00331F6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2" name="Рисунок 42" descr="https://gdzwtf.com/media/pages/796/47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gdzwtf.com/media/pages/796/479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9F" w:rsidRDefault="00FC6C9F"/>
    <w:p w:rsidR="00FC6C9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3" name="Рисунок 43" descr="https://gdzwtf.com/media/pages/796/47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gdzwtf.com/media/pages/796/4795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9F" w:rsidRDefault="00FC6C9F"/>
    <w:p w:rsidR="00FC6C9F" w:rsidRDefault="00FC6C9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4" name="Рисунок 44" descr="https://gdzwtf.com/media/pages/796/4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gdzwtf.com/media/pages/796/4795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A6" w:rsidRDefault="005D21A6"/>
    <w:p w:rsidR="005D21A6" w:rsidRDefault="005D21A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" name="Рисунок 9" descr="https://gdzwtf.com/media/pages/796/4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zwtf.com/media/pages/796/4795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A6" w:rsidRDefault="005D21A6"/>
    <w:p w:rsidR="005D21A6" w:rsidRDefault="005D21A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5" name="Рисунок 45" descr="https://gdzwtf.com/media/pages/796/4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dzwtf.com/media/pages/796/4795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A6" w:rsidRDefault="005D21A6"/>
    <w:p w:rsidR="005D21A6" w:rsidRDefault="005D21A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6" name="Рисунок 46" descr="https://gdzwtf.com/media/pages/796/47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dzwtf.com/media/pages/796/4795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A6" w:rsidRDefault="005D21A6"/>
    <w:p w:rsidR="005D21A6" w:rsidRDefault="005D21A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7" name="Рисунок 47" descr="https://gdzwtf.com/media/pages/796/47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dzwtf.com/media/pages/796/4795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A6" w:rsidRDefault="005D21A6"/>
    <w:p w:rsidR="005D21A6" w:rsidRDefault="005D21A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8" name="Рисунок 48" descr="https://gdzwtf.com/media/pages/796/47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dzwtf.com/media/pages/796/4795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42" w:rsidRDefault="00A03642"/>
    <w:p w:rsidR="00A03642" w:rsidRDefault="00A0364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49" name="Рисунок 49" descr="https://gdzwtf.com/media/pages/796/4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zwtf.com/media/pages/796/4796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42" w:rsidRDefault="00A03642"/>
    <w:p w:rsidR="00A03642" w:rsidRDefault="00A0364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0" name="Рисунок 50" descr="https://gdzwtf.com/media/pages/796/47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dzwtf.com/media/pages/796/4796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42" w:rsidRDefault="00A03642"/>
    <w:p w:rsidR="00A03642" w:rsidRDefault="00A0364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1" name="Рисунок 51" descr="https://gdzwtf.com/media/pages/796/4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dzwtf.com/media/pages/796/4796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42" w:rsidRDefault="00A03642"/>
    <w:p w:rsidR="00A03642" w:rsidRDefault="00A0364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2" name="Рисунок 52" descr="https://gdzwtf.com/media/pages/796/47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dzwtf.com/media/pages/796/4796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42" w:rsidRDefault="00A03642"/>
    <w:p w:rsidR="00A03642" w:rsidRDefault="00A0364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3" name="Рисунок 53" descr="https://gdzwtf.com/media/pages/796/4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dzwtf.com/media/pages/796/4796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42" w:rsidRDefault="00A03642"/>
    <w:p w:rsidR="00A03642" w:rsidRDefault="00A0364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4" name="Рисунок 54" descr="https://gdzwtf.com/media/pages/796/4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dzwtf.com/media/pages/796/4796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42" w:rsidRDefault="00A03642"/>
    <w:p w:rsidR="00A03642" w:rsidRDefault="00EE128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5" name="Рисунок 55" descr="https://gdzwtf.com/media/pages/796/47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dzwtf.com/media/pages/796/4796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86" w:rsidRDefault="00EE1286"/>
    <w:p w:rsidR="00EE1286" w:rsidRDefault="00EE128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6" name="Рисунок 56" descr="https://gdzwtf.com/media/pages/796/47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dzwtf.com/media/pages/796/4796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86" w:rsidRDefault="00EE1286"/>
    <w:p w:rsidR="00EE1286" w:rsidRDefault="00EE128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7" name="Рисунок 57" descr="https://gdzwtf.com/media/pages/796/47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dzwtf.com/media/pages/796/4796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86" w:rsidRDefault="00EE1286"/>
    <w:p w:rsidR="00EE1286" w:rsidRDefault="00EE128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8" name="Рисунок 58" descr="https://gdzwtf.com/media/pages/796/4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dzwtf.com/media/pages/796/4796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86" w:rsidRDefault="00EE1286"/>
    <w:p w:rsidR="00EE1286" w:rsidRDefault="00EE128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59" name="Рисунок 59" descr="https://gdzwtf.com/media/pages/796/4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dzwtf.com/media/pages/796/4797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86" w:rsidRDefault="00EE1286"/>
    <w:p w:rsidR="00EE1286" w:rsidRDefault="00EE128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0" name="Рисунок 60" descr="https://gdzwtf.com/media/pages/796/47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dzwtf.com/media/pages/796/4797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86" w:rsidRDefault="00EE1286"/>
    <w:p w:rsidR="00EE1286" w:rsidRDefault="0039361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1" name="Рисунок 61" descr="https://gdzwtf.com/media/pages/796/47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dzwtf.com/media/pages/796/4797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16" w:rsidRDefault="00393616"/>
    <w:p w:rsidR="00393616" w:rsidRDefault="0039361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2" name="Рисунок 62" descr="https://gdzwtf.com/media/pages/796/4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dzwtf.com/media/pages/796/4797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16" w:rsidRDefault="00393616"/>
    <w:p w:rsidR="00393616" w:rsidRDefault="0039361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3" name="Рисунок 63" descr="https://gdzwtf.com/media/pages/796/47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dzwtf.com/media/pages/796/4797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6C" w:rsidRDefault="00994B6C"/>
    <w:p w:rsidR="00994B6C" w:rsidRDefault="00994B6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4" name="Рисунок 64" descr="https://gdzwtf.com/media/pages/796/4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gdzwtf.com/media/pages/796/4797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6C" w:rsidRDefault="00994B6C"/>
    <w:p w:rsidR="00994B6C" w:rsidRDefault="00994B6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5" name="Рисунок 65" descr="https://gdzwtf.com/media/pages/796/4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dzwtf.com/media/pages/796/4797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6C" w:rsidRDefault="00994B6C"/>
    <w:p w:rsidR="00994B6C" w:rsidRDefault="00994B6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6" name="Рисунок 66" descr="https://gdzwtf.com/media/pages/796/47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dzwtf.com/media/pages/796/4797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6C" w:rsidRDefault="00994B6C"/>
    <w:p w:rsidR="00994B6C" w:rsidRDefault="00994B6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7" name="Рисунок 67" descr="https://gdzwtf.com/media/pages/796/47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dzwtf.com/media/pages/796/4797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6C" w:rsidRDefault="00994B6C"/>
    <w:p w:rsidR="00994B6C" w:rsidRDefault="00994B6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8" name="Рисунок 68" descr="https://gdzwtf.com/media/pages/796/4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dzwtf.com/media/pages/796/4798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6C" w:rsidRDefault="00994B6C"/>
    <w:p w:rsidR="00994B6C" w:rsidRDefault="00994B6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69" name="Рисунок 69" descr="https://gdzwtf.com/media/pages/796/47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dzwtf.com/media/pages/796/4798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6C" w:rsidRDefault="00994B6C"/>
    <w:p w:rsidR="00994B6C" w:rsidRDefault="00994B6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0" name="Рисунок 70" descr="https://gdzwtf.com/media/pages/796/47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dzwtf.com/media/pages/796/4798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6C" w:rsidRDefault="00994B6C"/>
    <w:p w:rsidR="00994B6C" w:rsidRDefault="0010600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1" name="Рисунок 71" descr="https://gdzwtf.com/media/pages/796/47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dzwtf.com/media/pages/796/4798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00C" w:rsidRDefault="0010600C"/>
    <w:p w:rsidR="0010600C" w:rsidRDefault="0010600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2" name="Рисунок 72" descr="https://gdzwtf.com/media/pages/796/47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dzwtf.com/media/pages/796/4798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00C" w:rsidRDefault="0010600C"/>
    <w:p w:rsidR="0010600C" w:rsidRDefault="007F2C4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3" name="Рисунок 73" descr="https://gdzwtf.com/media/pages/796/47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dzwtf.com/media/pages/796/47986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41" w:rsidRDefault="007F2C41"/>
    <w:p w:rsidR="007F2C41" w:rsidRDefault="007F2C4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4" name="Рисунок 74" descr="https://gdzwtf.com/media/pages/796/4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gdzwtf.com/media/pages/796/4798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41" w:rsidRDefault="007F2C41"/>
    <w:p w:rsidR="007F2C41" w:rsidRDefault="007F2C4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5" name="Рисунок 75" descr="https://gdzwtf.com/media/pages/796/4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dzwtf.com/media/pages/796/47988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41" w:rsidRDefault="007F2C41"/>
    <w:p w:rsidR="007F2C41" w:rsidRDefault="007F2C4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6" name="Рисунок 76" descr="https://gdzwtf.com/media/pages/796/47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gdzwtf.com/media/pages/796/47989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F7" w:rsidRDefault="005E47F7"/>
    <w:p w:rsidR="005E47F7" w:rsidRDefault="005E47F7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7" name="Рисунок 77" descr="https://gdzwtf.com/media/pages/796/4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gdzwtf.com/media/pages/796/47990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F7" w:rsidRDefault="005E47F7"/>
    <w:p w:rsidR="005E47F7" w:rsidRDefault="003B4803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8" name="Рисунок 78" descr="https://gdzwtf.com/media/pages/796/4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gdzwtf.com/media/pages/796/4799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B5" w:rsidRDefault="005D7DB5"/>
    <w:p w:rsidR="005D7DB5" w:rsidRDefault="005D7DB5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79" name="Рисунок 79" descr="https://gdzwtf.com/media/pages/796/47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gdzwtf.com/media/pages/796/47993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B5" w:rsidRDefault="005D7DB5"/>
    <w:p w:rsidR="005D7DB5" w:rsidRDefault="005D7DB5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0" name="Рисунок 80" descr="https://gdzwtf.com/media/pages/796/4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gdzwtf.com/media/pages/796/47994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66" w:rsidRDefault="00EB1166"/>
    <w:p w:rsidR="00EB1166" w:rsidRDefault="00B276A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1" name="Рисунок 81" descr="https://gdzwtf.com/media/pages/796/4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gdzwtf.com/media/pages/796/47995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4D" w:rsidRDefault="001C004D"/>
    <w:p w:rsidR="001C004D" w:rsidRDefault="001C004D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2" name="Рисунок 82" descr="https://gdzwtf.com/media/pages/796/4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gdzwtf.com/media/pages/796/47996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4D" w:rsidRDefault="001C004D"/>
    <w:p w:rsidR="001C004D" w:rsidRDefault="004845D7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3" name="Рисунок 83" descr="https://gdzwtf.com/media/pages/796/4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gdzwtf.com/media/pages/796/47997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D7" w:rsidRDefault="004845D7"/>
    <w:p w:rsidR="004845D7" w:rsidRDefault="004845D7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4" name="Рисунок 84" descr="https://gdzwtf.com/media/pages/796/47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gdzwtf.com/media/pages/796/4799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17" w:rsidRDefault="00683117"/>
    <w:p w:rsidR="00683117" w:rsidRDefault="00683117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5" name="Рисунок 85" descr="https://gdzwtf.com/media/pages/796/4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gdzwtf.com/media/pages/796/47999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17" w:rsidRDefault="00683117"/>
    <w:p w:rsidR="00683117" w:rsidRDefault="00683117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6" name="Рисунок 86" descr="https://gdzwtf.com/media/pages/796/4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gdzwtf.com/media/pages/796/48000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17" w:rsidRDefault="00683117"/>
    <w:p w:rsidR="00683117" w:rsidRDefault="00683117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7" name="Рисунок 87" descr="https://gdzwtf.com/media/pages/796/4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gdzwtf.com/media/pages/796/48001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17" w:rsidRDefault="00683117"/>
    <w:p w:rsidR="00683117" w:rsidRDefault="0071094F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8" name="Рисунок 88" descr="https://gdzwtf.com/media/pages/796/4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gdzwtf.com/media/pages/796/4800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4F" w:rsidRDefault="0071094F"/>
    <w:p w:rsidR="0071094F" w:rsidRDefault="00DC07F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89" name="Рисунок 89" descr="https://gdzwtf.com/media/pages/796/4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gdzwtf.com/media/pages/796/4800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FA" w:rsidRDefault="00DC07FA"/>
    <w:p w:rsidR="00DC07FA" w:rsidRDefault="001C29F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0" name="Рисунок 90" descr="https://gdzwtf.com/media/pages/796/4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gdzwtf.com/media/pages/796/48005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F0" w:rsidRDefault="001C29F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8" name="Рисунок 98" descr="https://gdzwtf.com/media/pages/796/4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gdzwtf.com/media/pages/796/48011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F0" w:rsidRDefault="001C29F0"/>
    <w:p w:rsidR="001C29F0" w:rsidRDefault="001C29F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9" name="Рисунок 99" descr="https://gdzwtf.com/media/pages/796/48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gdzwtf.com/media/pages/796/48012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FE" w:rsidRDefault="00D24EFE"/>
    <w:p w:rsidR="00D24EFE" w:rsidRDefault="00D24EFE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0" name="Рисунок 100" descr="https://gdzwtf.com/media/pages/796/48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gdzwtf.com/media/pages/796/48013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FE" w:rsidRDefault="00D24EFE"/>
    <w:p w:rsidR="00D24EFE" w:rsidRDefault="002D2E8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1" name="Рисунок 101" descr="https://gdzwtf.com/media/pages/796/47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gdzwtf.com/media/pages/796/47814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Default="002D2E8A"/>
    <w:p w:rsidR="002D2E8A" w:rsidRDefault="002D2E8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3" name="Рисунок 103" descr="https://gdzwtf.com/media/pages/796/4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gdzwtf.com/media/pages/796/47816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Default="002D2E8A"/>
    <w:p w:rsidR="002D2E8A" w:rsidRDefault="002D2E8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4" name="Рисунок 104" descr="https://gdzwtf.com/media/pages/796/4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gdzwtf.com/media/pages/796/47817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Default="002D2E8A"/>
    <w:p w:rsidR="002D2E8A" w:rsidRDefault="002D2E8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5" name="Рисунок 105" descr="https://gdzwtf.com/media/pages/796/4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gdzwtf.com/media/pages/796/47818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8A" w:rsidRDefault="002D2E8A"/>
    <w:p w:rsidR="002D2E8A" w:rsidRDefault="0048791D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6" name="Рисунок 106" descr="https://gdzwtf.com/media/pages/796/4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gdzwtf.com/media/pages/796/47819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1D" w:rsidRDefault="0048791D"/>
    <w:p w:rsidR="0048791D" w:rsidRDefault="0048791D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7" name="Рисунок 107" descr="https://gdzwtf.com/media/pages/796/4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gdzwtf.com/media/pages/796/47820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1D" w:rsidRDefault="0048791D"/>
    <w:p w:rsidR="0048791D" w:rsidRDefault="0048791D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8" name="Рисунок 108" descr="https://gdzwtf.com/media/pages/796/4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gdzwtf.com/media/pages/796/47821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1D" w:rsidRDefault="0048791D"/>
    <w:p w:rsidR="0048791D" w:rsidRDefault="0048791D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9" name="Рисунок 109" descr="https://gdzwtf.com/media/pages/796/47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gdzwtf.com/media/pages/796/47822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1D" w:rsidRDefault="0048791D"/>
    <w:p w:rsidR="0048791D" w:rsidRDefault="00CC2739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0" name="Рисунок 110" descr="https://gdzwtf.com/media/pages/796/4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gdzwtf.com/media/pages/796/47823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39" w:rsidRDefault="00CC2739"/>
    <w:p w:rsidR="00CC2739" w:rsidRDefault="00CC2739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1" name="Рисунок 111" descr="https://gdzwtf.com/media/pages/796/4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gdzwtf.com/media/pages/796/47825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39" w:rsidRDefault="00CC2739"/>
    <w:p w:rsidR="00CC2739" w:rsidRDefault="0068628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2" name="Рисунок 112" descr="https://gdzwtf.com/media/pages/796/4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gdzwtf.com/media/pages/796/47826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77" w:rsidRDefault="00252E77"/>
    <w:p w:rsidR="00252E77" w:rsidRDefault="00252E77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3" name="Рисунок 113" descr="https://gdzwtf.com/media/pages/796/4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gdzwtf.com/media/pages/796/47827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77" w:rsidRDefault="00252E77"/>
    <w:p w:rsidR="00252E77" w:rsidRDefault="00252E77"/>
    <w:p w:rsidR="001C29F0" w:rsidRDefault="001C29F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2" name="Рисунок 92" descr="https://gdzwtf.com/media/pages/796/4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gdzwtf.com/media/pages/796/48006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F0" w:rsidRDefault="001C29F0"/>
    <w:p w:rsidR="001C29F0" w:rsidRDefault="001C29F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3" name="Рисунок 93" descr="https://gdzwtf.com/media/pages/796/48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gdzwtf.com/media/pages/796/48007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F0" w:rsidRDefault="001C29F0"/>
    <w:p w:rsidR="001C29F0" w:rsidRDefault="001C29F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4" name="Рисунок 94" descr="https://gdzwtf.com/media/pages/796/4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gdzwtf.com/media/pages/796/48008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F0" w:rsidRDefault="001C29F0"/>
    <w:p w:rsidR="001C29F0" w:rsidRDefault="001C29F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5" name="Рисунок 95" descr="https://gdzwtf.com/media/pages/796/4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gdzwtf.com/media/pages/796/48009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F0" w:rsidRDefault="001C29F0"/>
    <w:p w:rsidR="001C29F0" w:rsidRDefault="001C29F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6" name="Рисунок 96" descr="https://gdzwtf.com/media/pages/796/4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gdzwtf.com/media/pages/796/48010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77" w:rsidRDefault="00252E77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4" name="Рисунок 114" descr="https://gdzwtf.com/media/pages/796/47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gdzwtf.com/media/pages/796/47828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77" w:rsidRDefault="00252E77"/>
    <w:p w:rsidR="00252E77" w:rsidRDefault="00252E77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5" name="Рисунок 115" descr="https://gdzwtf.com/media/pages/796/47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gdzwtf.com/media/pages/796/47829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77" w:rsidRDefault="00252E77"/>
    <w:p w:rsidR="00252E77" w:rsidRDefault="00845D78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6" name="Рисунок 116" descr="https://gdzwtf.com/media/pages/796/4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gdzwtf.com/media/pages/796/47830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43" w:rsidRDefault="00281243"/>
    <w:p w:rsidR="00281243" w:rsidRDefault="00281243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7" name="Рисунок 117" descr="https://gdzwtf.com/media/pages/796/4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gdzwtf.com/media/pages/796/47831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43" w:rsidRDefault="00281243"/>
    <w:p w:rsidR="00281243" w:rsidRDefault="00281243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8" name="Рисунок 118" descr="https://gdzwtf.com/media/pages/796/4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gdzwtf.com/media/pages/796/47832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43" w:rsidRDefault="00281243"/>
    <w:p w:rsidR="00281243" w:rsidRDefault="00281243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19" name="Рисунок 119" descr="https://gdzwtf.com/media/pages/796/47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gdzwtf.com/media/pages/796/47833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B2" w:rsidRDefault="008B2AB2"/>
    <w:p w:rsidR="008B2AB2" w:rsidRDefault="008B2AB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0" name="Рисунок 120" descr="https://gdzwtf.com/media/pages/796/4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gdzwtf.com/media/pages/796/47834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B2" w:rsidRDefault="008B2AB2"/>
    <w:p w:rsidR="008B2AB2" w:rsidRDefault="006356D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1" name="Рисунок 121" descr="https://gdzwtf.com/media/pages/796/4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gdzwtf.com/media/pages/796/47836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AB" w:rsidRDefault="005079AB"/>
    <w:p w:rsidR="005079AB" w:rsidRDefault="005079A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2" name="Рисунок 122" descr="https://gdzwtf.com/media/pages/796/47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gdzwtf.com/media/pages/796/47837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70" w:rsidRDefault="00CC7770"/>
    <w:p w:rsidR="00CC7770" w:rsidRDefault="00CC777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3" name="Рисунок 123" descr="https://gdzwtf.com/media/pages/796/4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gdzwtf.com/media/pages/796/47838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70" w:rsidRDefault="00CC7770"/>
    <w:p w:rsidR="00CC7770" w:rsidRDefault="00CC777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4" name="Рисунок 124" descr="https://gdzwtf.com/media/pages/796/4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gdzwtf.com/media/pages/796/47839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70" w:rsidRDefault="00CC7770"/>
    <w:p w:rsidR="00CC7770" w:rsidRDefault="00CC777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5" name="Рисунок 125" descr="https://gdzwtf.com/media/pages/796/47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gdzwtf.com/media/pages/796/4784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D1" w:rsidRDefault="006310D1"/>
    <w:p w:rsidR="006310D1" w:rsidRDefault="006310D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6" name="Рисунок 126" descr="https://gdzwtf.com/media/pages/796/47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gdzwtf.com/media/pages/796/47841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D1" w:rsidRDefault="006310D1"/>
    <w:p w:rsidR="006310D1" w:rsidRDefault="006310D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7" name="Рисунок 127" descr="https://gdzwtf.com/media/pages/796/4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gdzwtf.com/media/pages/796/47842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D1" w:rsidRDefault="006310D1"/>
    <w:p w:rsidR="006310D1" w:rsidRDefault="006310D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8" name="Рисунок 128" descr="https://gdzwtf.com/media/pages/796/4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gdzwtf.com/media/pages/796/47843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D1" w:rsidRDefault="006310D1"/>
    <w:p w:rsidR="006310D1" w:rsidRDefault="005663A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29" name="Рисунок 129" descr="https://gdzwtf.com/media/pages/796/4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gdzwtf.com/media/pages/796/47844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A6" w:rsidRDefault="005663A6"/>
    <w:p w:rsidR="005663A6" w:rsidRDefault="005663A6"/>
    <w:p w:rsidR="005663A6" w:rsidRDefault="005663A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0" name="Рисунок 130" descr="https://gdzwtf.com/media/pages/796/4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gdzwtf.com/media/pages/796/47845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A6" w:rsidRDefault="005663A6"/>
    <w:p w:rsidR="005663A6" w:rsidRDefault="00AC321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1" name="Рисунок 131" descr="https://gdzwtf.com/media/pages/796/47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gdzwtf.com/media/pages/796/47847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D2" w:rsidRDefault="008579D2"/>
    <w:p w:rsidR="008579D2" w:rsidRDefault="008579D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1" name="Рисунок 91" descr="https://gdzwtf.com/media/pages/796/4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zwtf.com/media/pages/796/47848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D2" w:rsidRDefault="008579D2"/>
    <w:p w:rsidR="008579D2" w:rsidRDefault="008579D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97" name="Рисунок 97" descr="https://gdzwtf.com/media/pages/796/4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dzwtf.com/media/pages/796/47849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D2" w:rsidRDefault="008579D2"/>
    <w:p w:rsidR="008579D2" w:rsidRDefault="00D52B9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02" name="Рисунок 102" descr="https://gdzwtf.com/media/pages/796/4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dzwtf.com/media/pages/796/47850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96" w:rsidRDefault="00D52B96"/>
    <w:p w:rsidR="00D52B96" w:rsidRDefault="00083D2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2" name="Рисунок 132" descr="https://gdzwtf.com/media/pages/796/47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dzwtf.com/media/pages/796/47851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2B" w:rsidRDefault="00083D2B"/>
    <w:p w:rsidR="00083D2B" w:rsidRDefault="008B42F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3" name="Рисунок 133" descr="https://gdzwtf.com/media/pages/796/4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dzwtf.com/media/pages/796/47852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FB" w:rsidRDefault="008B42FB"/>
    <w:p w:rsidR="008B42FB" w:rsidRDefault="008B42F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4" name="Рисунок 134" descr="https://gdzwtf.com/media/pages/796/4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dzwtf.com/media/pages/796/47853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FB" w:rsidRDefault="008B42FB"/>
    <w:p w:rsidR="008B42FB" w:rsidRDefault="008B42F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5" name="Рисунок 135" descr="https://gdzwtf.com/media/pages/796/4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dzwtf.com/media/pages/796/47854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FB" w:rsidRDefault="008B42FB"/>
    <w:p w:rsidR="008B42FB" w:rsidRDefault="008B42FB"/>
    <w:p w:rsidR="008B42FB" w:rsidRDefault="008B42FB"/>
    <w:p w:rsidR="008B42FB" w:rsidRDefault="008B42F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6" name="Рисунок 136" descr="https://gdzwtf.com/media/pages/796/4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dzwtf.com/media/pages/796/47855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FB" w:rsidRDefault="008B42FB"/>
    <w:p w:rsidR="008B42FB" w:rsidRDefault="008B42F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7" name="Рисунок 137" descr="https://gdzwtf.com/media/pages/796/47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dzwtf.com/media/pages/796/47856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FB" w:rsidRDefault="008B42FB"/>
    <w:p w:rsidR="008B42FB" w:rsidRDefault="008B42FB"/>
    <w:p w:rsidR="008B42FB" w:rsidRDefault="008B42F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8" name="Рисунок 138" descr="https://gdzwtf.com/media/pages/796/47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dzwtf.com/media/pages/796/47858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FB" w:rsidRDefault="008B42FB"/>
    <w:p w:rsidR="008B42FB" w:rsidRDefault="008B42F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39" name="Рисунок 139" descr="https://gdzwtf.com/media/pages/796/4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dzwtf.com/media/pages/796/47859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FB" w:rsidRDefault="008B42FB"/>
    <w:p w:rsidR="008B42FB" w:rsidRDefault="008B42F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0" name="Рисунок 140" descr="https://gdzwtf.com/media/pages/796/47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dzwtf.com/media/pages/796/47860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70" w:rsidRDefault="00867170"/>
    <w:p w:rsidR="00867170" w:rsidRDefault="0086717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1" name="Рисунок 141" descr="https://gdzwtf.com/media/pages/796/47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dzwtf.com/media/pages/796/47861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70" w:rsidRDefault="00867170"/>
    <w:p w:rsidR="00867170" w:rsidRDefault="00867170"/>
    <w:p w:rsidR="00867170" w:rsidRDefault="0086717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2" name="Рисунок 142" descr="https://gdzwtf.com/media/pages/796/47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dzwtf.com/media/pages/796/47862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70" w:rsidRDefault="00867170"/>
    <w:p w:rsidR="00867170" w:rsidRDefault="00867170"/>
    <w:p w:rsidR="00867170" w:rsidRDefault="00867170"/>
    <w:p w:rsidR="00867170" w:rsidRDefault="00867170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3" name="Рисунок 143" descr="https://gdzwtf.com/media/pages/796/47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dzwtf.com/media/pages/796/47863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70" w:rsidRDefault="00867170"/>
    <w:p w:rsidR="00867170" w:rsidRDefault="00256498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4" name="Рисунок 144" descr="https://gdzwtf.com/media/pages/796/47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gdzwtf.com/media/pages/796/47864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98" w:rsidRDefault="00256498"/>
    <w:p w:rsidR="00256498" w:rsidRDefault="00256498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5" name="Рисунок 145" descr="https://gdzwtf.com/media/pages/796/47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dzwtf.com/media/pages/796/47865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98" w:rsidRDefault="00256498"/>
    <w:p w:rsidR="00256498" w:rsidRDefault="00DF1528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6" name="Рисунок 146" descr="https://gdzwtf.com/media/pages/796/4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dzwtf.com/media/pages/796/47866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28" w:rsidRDefault="00DF1528"/>
    <w:p w:rsidR="00DF1528" w:rsidRDefault="00DF1528"/>
    <w:p w:rsidR="00DF1528" w:rsidRDefault="00924E3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7" name="Рисунок 147" descr="https://gdzwtf.com/media/pages/796/4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dzwtf.com/media/pages/796/47867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3C" w:rsidRDefault="00924E3C"/>
    <w:p w:rsidR="00924E3C" w:rsidRDefault="00924E3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8" name="Рисунок 148" descr="https://gdzwtf.com/media/pages/796/47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dzwtf.com/media/pages/796/47869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3C" w:rsidRDefault="00924E3C"/>
    <w:p w:rsidR="00924E3C" w:rsidRDefault="00924E3C"/>
    <w:p w:rsidR="00924E3C" w:rsidRDefault="00924E3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49" name="Рисунок 149" descr="https://gdzwtf.com/media/pages/796/47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dzwtf.com/media/pages/796/47870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3C" w:rsidRDefault="00924E3C"/>
    <w:p w:rsidR="00924E3C" w:rsidRDefault="00924E3C"/>
    <w:p w:rsidR="00924E3C" w:rsidRDefault="00924E3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50" name="Рисунок 150" descr="https://gdzwtf.com/media/pages/796/4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dzwtf.com/media/pages/796/47871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3C" w:rsidRDefault="00924E3C"/>
    <w:p w:rsidR="00924E3C" w:rsidRDefault="00924E3C"/>
    <w:p w:rsidR="00924E3C" w:rsidRDefault="00810B1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51" name="Рисунок 151" descr="https://gdzwtf.com/media/pages/796/4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dzwtf.com/media/pages/796/47872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1C" w:rsidRDefault="00810B1C"/>
    <w:p w:rsidR="00810B1C" w:rsidRDefault="00810B1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52" name="Рисунок 152" descr="https://gdzwtf.com/media/pages/796/47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dzwtf.com/media/pages/796/47873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1C" w:rsidRDefault="00810B1C"/>
    <w:p w:rsidR="00810B1C" w:rsidRDefault="00810B1C"/>
    <w:p w:rsidR="00810B1C" w:rsidRDefault="00810B1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54" name="Рисунок 154" descr="https://gdzwtf.com/media/pages/796/4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gdzwtf.com/media/pages/796/47874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1C" w:rsidRDefault="00810B1C"/>
    <w:p w:rsidR="00810B1C" w:rsidRDefault="00810B1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55" name="Рисунок 155" descr="https://gdzwtf.com/media/pages/796/4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dzwtf.com/media/pages/796/47875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1C" w:rsidRDefault="00810B1C"/>
    <w:p w:rsidR="00810B1C" w:rsidRDefault="00810B1C"/>
    <w:p w:rsidR="00810B1C" w:rsidRDefault="00E0327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56" name="Рисунок 156" descr="https://gdzwtf.com/media/pages/796/4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gdzwtf.com/media/pages/796/47876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76" w:rsidRDefault="00E03276"/>
    <w:p w:rsidR="00E03276" w:rsidRDefault="00E0327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57" name="Рисунок 157" descr="https://gdzwtf.com/media/pages/796/47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gdzwtf.com/media/pages/796/47877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76" w:rsidRDefault="00E03276"/>
    <w:p w:rsidR="00E03276" w:rsidRDefault="00E03276"/>
    <w:p w:rsidR="00E03276" w:rsidRDefault="00E0327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58" name="Рисунок 158" descr="https://gdzwtf.com/media/pages/796/4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gdzwtf.com/media/pages/796/47878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76" w:rsidRDefault="00E03276"/>
    <w:p w:rsidR="00E03276" w:rsidRDefault="00E0327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59" name="Рисунок 159" descr="https://gdzwtf.com/media/pages/796/4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gdzwtf.com/media/pages/796/47880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76" w:rsidRDefault="00E03276"/>
    <w:p w:rsidR="00E03276" w:rsidRDefault="00E03276"/>
    <w:p w:rsidR="00E03276" w:rsidRDefault="00E0327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0" name="Рисунок 160" descr="https://gdzwtf.com/media/pages/796/4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gdzwtf.com/media/pages/796/47881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76" w:rsidRDefault="00E03276"/>
    <w:p w:rsidR="00E03276" w:rsidRDefault="00E03276"/>
    <w:p w:rsidR="00E03276" w:rsidRDefault="00E0327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1" name="Рисунок 161" descr="https://gdzwtf.com/media/pages/796/4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gdzwtf.com/media/pages/796/47882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76" w:rsidRDefault="00E03276"/>
    <w:p w:rsidR="00E03276" w:rsidRDefault="00E0327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2" name="Рисунок 162" descr="https://gdzwtf.com/media/pages/796/4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gdzwtf.com/media/pages/796/47883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76" w:rsidRDefault="00E03276"/>
    <w:p w:rsidR="00E03276" w:rsidRDefault="00E03276"/>
    <w:p w:rsidR="00E03276" w:rsidRDefault="00E0327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3" name="Рисунок 163" descr="https://gdzwtf.com/media/pages/796/47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gdzwtf.com/media/pages/796/47884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76" w:rsidRDefault="00E03276"/>
    <w:p w:rsidR="00E03276" w:rsidRDefault="00E03276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4" name="Рисунок 164" descr="https://gdzwtf.com/media/pages/796/47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gdzwtf.com/media/pages/796/47885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76" w:rsidRDefault="00E03276"/>
    <w:p w:rsidR="00E03276" w:rsidRDefault="00827A18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5" name="Рисунок 165" descr="https://gdzwtf.com/media/pages/796/4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gdzwtf.com/media/pages/796/47886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18" w:rsidRDefault="00827A18"/>
    <w:p w:rsidR="00827A18" w:rsidRDefault="008E28D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6" name="Рисунок 166" descr="https://gdzwtf.com/media/pages/796/4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gdzwtf.com/media/pages/796/47887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D2" w:rsidRDefault="008E28D2"/>
    <w:p w:rsidR="008E28D2" w:rsidRDefault="008E28D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7" name="Рисунок 167" descr="https://gdzwtf.com/media/pages/796/47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gdzwtf.com/media/pages/796/47888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D2" w:rsidRDefault="008E28D2"/>
    <w:p w:rsidR="008E28D2" w:rsidRDefault="008E28D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8" name="Рисунок 168" descr="https://gdzwtf.com/media/pages/796/4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gdzwtf.com/media/pages/796/47889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D2" w:rsidRDefault="008E28D2"/>
    <w:p w:rsidR="008E28D2" w:rsidRDefault="008C7BC5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69" name="Рисунок 169" descr="https://gdzwtf.com/media/pages/796/4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gdzwtf.com/media/pages/796/47891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C5" w:rsidRDefault="008C7BC5"/>
    <w:p w:rsidR="008C7BC5" w:rsidRDefault="00B74A1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0" name="Рисунок 170" descr="https://gdzwtf.com/media/pages/796/4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gdzwtf.com/media/pages/796/47892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1B" w:rsidRDefault="00B74A1B"/>
    <w:p w:rsidR="00B74A1B" w:rsidRDefault="00B74A1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1" name="Рисунок 171" descr="https://gdzwtf.com/media/pages/796/4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gdzwtf.com/media/pages/796/47893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1B" w:rsidRDefault="00B74A1B"/>
    <w:p w:rsidR="00B74A1B" w:rsidRDefault="00B74A1B"/>
    <w:p w:rsidR="00B74A1B" w:rsidRDefault="00B74A1B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2" name="Рисунок 172" descr="https://gdzwtf.com/media/pages/796/4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gdzwtf.com/media/pages/796/47894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1B" w:rsidRDefault="00B74A1B"/>
    <w:p w:rsidR="00B74A1B" w:rsidRDefault="006A7B7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3" name="Рисунок 173" descr="https://gdzwtf.com/media/pages/796/4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gdzwtf.com/media/pages/796/47895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72" w:rsidRDefault="006A7B72"/>
    <w:p w:rsidR="006A7B72" w:rsidRDefault="006A7B72"/>
    <w:p w:rsidR="006A7B72" w:rsidRDefault="006A7B7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4" name="Рисунок 174" descr="https://gdzwtf.com/media/pages/796/4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gdzwtf.com/media/pages/796/47896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72" w:rsidRDefault="006A7B72"/>
    <w:p w:rsidR="006A7B72" w:rsidRDefault="006A7B7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5" name="Рисунок 175" descr="https://gdzwtf.com/media/pages/796/4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gdzwtf.com/media/pages/796/47897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72" w:rsidRDefault="006A7B72"/>
    <w:p w:rsidR="006A7B72" w:rsidRDefault="00133319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6" name="Рисунок 176" descr="https://gdzwtf.com/media/pages/796/47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gdzwtf.com/media/pages/796/47898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19" w:rsidRDefault="00133319"/>
    <w:p w:rsidR="00133319" w:rsidRDefault="00133319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7" name="Рисунок 177" descr="https://gdzwtf.com/media/pages/796/4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gdzwtf.com/media/pages/796/47899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3D" w:rsidRDefault="00B45C3D"/>
    <w:p w:rsidR="00B45C3D" w:rsidRDefault="00B45C3D"/>
    <w:p w:rsidR="00B45C3D" w:rsidRDefault="00B45C3D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8" name="Рисунок 178" descr="https://gdzwtf.com/media/pages/796/4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gdzwtf.com/media/pages/796/47900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3D" w:rsidRDefault="00B45C3D"/>
    <w:p w:rsidR="00B45C3D" w:rsidRDefault="00B45C3D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79" name="Рисунок 179" descr="https://gdzwtf.com/media/pages/796/4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gdzwtf.com/media/pages/796/47902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3D" w:rsidRDefault="00B45C3D"/>
    <w:p w:rsidR="00B45C3D" w:rsidRDefault="00B45C3D"/>
    <w:p w:rsidR="00B45C3D" w:rsidRDefault="00B45C3D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0" name="Рисунок 180" descr="https://gdzwtf.com/media/pages/796/47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gdzwtf.com/media/pages/796/47903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3D" w:rsidRDefault="00B45C3D"/>
    <w:p w:rsidR="00B45C3D" w:rsidRDefault="00E62BF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1" name="Рисунок 181" descr="https://gdzwtf.com/media/pages/796/4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gdzwtf.com/media/pages/796/47904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F1" w:rsidRDefault="00E62BF1"/>
    <w:p w:rsidR="00E62BF1" w:rsidRDefault="00E62BF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2" name="Рисунок 182" descr="https://gdzwtf.com/media/pages/796/47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gdzwtf.com/media/pages/796/47905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F1" w:rsidRDefault="00E62BF1"/>
    <w:p w:rsidR="00E62BF1" w:rsidRDefault="00AE55E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3" name="Рисунок 183" descr="https://gdzwtf.com/media/pages/796/4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gdzwtf.com/media/pages/796/47906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E2" w:rsidRDefault="00AE55E2"/>
    <w:p w:rsidR="00AE55E2" w:rsidRDefault="00A36288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4" name="Рисунок 184" descr="https://gdzwtf.com/media/pages/796/47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gdzwtf.com/media/pages/796/47907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88" w:rsidRDefault="00A36288"/>
    <w:p w:rsidR="00A36288" w:rsidRDefault="00BC40FC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5" name="Рисунок 185" descr="https://gdzwtf.com/media/pages/796/4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gdzwtf.com/media/pages/796/47908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FC" w:rsidRDefault="00BC40FC"/>
    <w:p w:rsidR="00BC40FC" w:rsidRDefault="00687B25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6" name="Рисунок 186" descr="https://gdzwtf.com/media/pages/796/4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gdzwtf.com/media/pages/796/47909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25" w:rsidRDefault="00687B25"/>
    <w:p w:rsidR="00687B25" w:rsidRDefault="00687B25"/>
    <w:p w:rsidR="00687B25" w:rsidRDefault="00687B25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7" name="Рисунок 187" descr="https://gdzwtf.com/media/pages/796/4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gdzwtf.com/media/pages/796/47910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25" w:rsidRDefault="00687B25"/>
    <w:p w:rsidR="00687B25" w:rsidRDefault="00687B25"/>
    <w:p w:rsidR="00687B25" w:rsidRDefault="00E87564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8" name="Рисунок 188" descr="https://gdzwtf.com/media/pages/796/4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gdzwtf.com/media/pages/796/47911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64" w:rsidRDefault="00E87564"/>
    <w:p w:rsidR="00E87564" w:rsidRDefault="00E87564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89" name="Рисунок 189" descr="https://gdzwtf.com/media/pages/796/4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gdzwtf.com/media/pages/796/47913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64" w:rsidRDefault="00E87564"/>
    <w:p w:rsidR="00E87564" w:rsidRDefault="00E87564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0" name="Рисунок 190" descr="https://gdzwtf.com/media/pages/796/4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gdzwtf.com/media/pages/796/47914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92" w:rsidRDefault="001F5692"/>
    <w:p w:rsidR="001F5692" w:rsidRDefault="001F569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1" name="Рисунок 191" descr="https://gdzwtf.com/media/pages/796/4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gdzwtf.com/media/pages/796/47915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92" w:rsidRDefault="001F5692"/>
    <w:p w:rsidR="001F5692" w:rsidRDefault="001F569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2" name="Рисунок 192" descr="https://gdzwtf.com/media/pages/796/4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gdzwtf.com/media/pages/796/47916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92" w:rsidRDefault="001F5692"/>
    <w:p w:rsidR="001F5692" w:rsidRDefault="001F5692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3" name="Рисунок 193" descr="https://gdzwtf.com/media/pages/796/4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gdzwtf.com/media/pages/796/47917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92" w:rsidRDefault="001F5692"/>
    <w:p w:rsidR="001F5692" w:rsidRDefault="00C254C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4" name="Рисунок 194" descr="https://gdzwtf.com/media/pages/796/47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gdzwtf.com/media/pages/796/47918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CA" w:rsidRDefault="00C254CA"/>
    <w:p w:rsidR="00C254CA" w:rsidRDefault="00C254CA"/>
    <w:p w:rsidR="00C254CA" w:rsidRDefault="00C254C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5" name="Рисунок 195" descr="https://gdzwtf.com/media/pages/796/4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gdzwtf.com/media/pages/796/47919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CA" w:rsidRDefault="00C254CA"/>
    <w:p w:rsidR="00C254CA" w:rsidRDefault="00C254CA"/>
    <w:p w:rsidR="00C254CA" w:rsidRDefault="00C254C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6" name="Рисунок 196" descr="https://gdzwtf.com/media/pages/796/47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gdzwtf.com/media/pages/796/47920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CA" w:rsidRDefault="00C254CA"/>
    <w:p w:rsidR="00C254CA" w:rsidRDefault="00C254C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7" name="Рисунок 197" descr="https://gdzwtf.com/media/pages/796/47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gdzwtf.com/media/pages/796/47921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CA" w:rsidRDefault="00C254CA"/>
    <w:p w:rsidR="00C254CA" w:rsidRDefault="00C254CA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8" name="Рисунок 198" descr="https://gdzwtf.com/media/pages/796/4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gdzwtf.com/media/pages/796/47922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CA" w:rsidRDefault="00C254CA"/>
    <w:p w:rsidR="00C254CA" w:rsidRDefault="00F75E4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199" name="Рисунок 199" descr="https://gdzwtf.com/media/pages/796/4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gdzwtf.com/media/pages/796/47926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41" w:rsidRDefault="00F75E41"/>
    <w:p w:rsidR="00F75E41" w:rsidRDefault="00F75E41">
      <w:r>
        <w:rPr>
          <w:noProof/>
          <w:lang w:eastAsia="ru-RU"/>
        </w:rPr>
        <w:lastRenderedPageBreak/>
        <w:drawing>
          <wp:inline distT="0" distB="0" distL="0" distR="0">
            <wp:extent cx="5940425" cy="7766528"/>
            <wp:effectExtent l="0" t="0" r="3175" b="6350"/>
            <wp:docPr id="200" name="Рисунок 200" descr="https://gdzwtf.com/media/pages/796/4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gdzwtf.com/media/pages/796/47927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FB" w:rsidRDefault="008B42FB"/>
    <w:p w:rsidR="008B42FB" w:rsidRDefault="008B42FB"/>
    <w:p w:rsidR="00AC321B" w:rsidRDefault="00AC321B"/>
    <w:p w:rsidR="00AC321B" w:rsidRDefault="00AC321B"/>
    <w:p w:rsidR="001C29F0" w:rsidRDefault="001C29F0"/>
    <w:p w:rsidR="00C4291C" w:rsidRDefault="00C4291C">
      <w:pPr>
        <w:sectPr w:rsidR="00C42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91C" w:rsidRDefault="00C4291C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01" name="Рисунок 201" descr="https://rabochaya-tetrad-uchebnik.com/angliyskiy_yazyk/uchebnik_angliyskiy_yazyk_5_klass_afanasjeva_miheeva/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rabochaya-tetrad-uchebnik.com/angliyskiy_yazyk/uchebnik_angliyskiy_yazyk_5_klass_afanasjeva_miheeva/93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1C" w:rsidRDefault="00C4291C">
      <w:pPr>
        <w:sectPr w:rsidR="00C4291C" w:rsidSect="00C4291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D21A6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601304" cy="6797040"/>
            <wp:effectExtent l="0" t="0" r="0" b="3810"/>
            <wp:docPr id="202" name="Рисунок 202" descr="https://rabochaya-tetrad-uchebnik.com/angliyskiy_yazyk/uchebnik_angliyskiy_yazyk_5_klass_afanasjeva_miheeva/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rabochaya-tetrad-uchebnik.com/angliyskiy_yazyk/uchebnik_angliyskiy_yazyk_5_klass_afanasjeva_miheeva/94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405" cy="679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A6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396792" cy="6652260"/>
            <wp:effectExtent l="0" t="0" r="0" b="0"/>
            <wp:docPr id="203" name="Рисунок 203" descr="https://rabochaya-tetrad-uchebnik.com/angliyskiy_yazyk/uchebnik_angliyskiy_yazyk_5_klass_afanasjeva_miheeva/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rabochaya-tetrad-uchebnik.com/angliyskiy_yazyk/uchebnik_angliyskiy_yazyk_5_klass_afanasjeva_miheeva/95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514" cy="66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676651" cy="6850380"/>
            <wp:effectExtent l="0" t="0" r="1270" b="7620"/>
            <wp:docPr id="204" name="Рисунок 204" descr="https://rabochaya-tetrad-uchebnik.com/angliyskiy_yazyk/uchebnik_angliyskiy_yazyk_5_klass_afanasjeva_miheeva/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rabochaya-tetrad-uchebnik.com/angliyskiy_yazyk/uchebnik_angliyskiy_yazyk_5_klass_afanasjeva_miheeva/96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546" cy="68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456420" cy="6694472"/>
            <wp:effectExtent l="0" t="0" r="0" b="0"/>
            <wp:docPr id="205" name="Рисунок 205" descr="https://rabochaya-tetrad-uchebnik.com/angliyskiy_yazyk/uchebnik_angliyskiy_yazyk_5_klass_afanasjeva_miheeva/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rabochaya-tetrad-uchebnik.com/angliyskiy_yazyk/uchebnik_angliyskiy_yazyk_5_klass_afanasjeva_miheeva/97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370" cy="66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06" name="Рисунок 206" descr="https://rabochaya-tetrad-uchebnik.com/angliyskiy_yazyk/uchebnik_angliyskiy_yazyk_5_klass_afanasjeva_miheeva/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rabochaya-tetrad-uchebnik.com/angliyskiy_yazyk/uchebnik_angliyskiy_yazyk_5_klass_afanasjeva_miheeva/98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07" name="Рисунок 207" descr="https://rabochaya-tetrad-uchebnik.com/angliyskiy_yazyk/uchebnik_angliyskiy_yazyk_5_klass_afanasjeva_miheeva/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rabochaya-tetrad-uchebnik.com/angliyskiy_yazyk/uchebnik_angliyskiy_yazyk_5_klass_afanasjeva_miheeva/99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08" name="Рисунок 208" descr="https://rabochaya-tetrad-uchebnik.com/angliyskiy_yazyk/uchebnik_angliyskiy_yazyk_5_klass_afanasjeva_miheeva/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rabochaya-tetrad-uchebnik.com/angliyskiy_yazyk/uchebnik_angliyskiy_yazyk_5_klass_afanasjeva_miheeva/100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09" name="Рисунок 209" descr="https://rabochaya-tetrad-uchebnik.com/angliyskiy_yazyk/uchebnik_angliyskiy_yazyk_5_klass_afanasjeva_miheeva/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rabochaya-tetrad-uchebnik.com/angliyskiy_yazyk/uchebnik_angliyskiy_yazyk_5_klass_afanasjeva_miheeva/101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10" name="Рисунок 210" descr="https://rabochaya-tetrad-uchebnik.com/angliyskiy_yazyk/uchebnik_angliyskiy_yazyk_5_klass_afanasjeva_miheeva/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rabochaya-tetrad-uchebnik.com/angliyskiy_yazyk/uchebnik_angliyskiy_yazyk_5_klass_afanasjeva_miheeva/102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11" name="Рисунок 211" descr="https://rabochaya-tetrad-uchebnik.com/angliyskiy_yazyk/uchebnik_angliyskiy_yazyk_5_klass_afanasjeva_miheeva/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rabochaya-tetrad-uchebnik.com/angliyskiy_yazyk/uchebnik_angliyskiy_yazyk_5_klass_afanasjeva_miheeva/103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12" name="Рисунок 212" descr="https://rabochaya-tetrad-uchebnik.com/angliyskiy_yazyk/uchebnik_angliyskiy_yazyk_5_klass_afanasjeva_miheeva/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rabochaya-tetrad-uchebnik.com/angliyskiy_yazyk/uchebnik_angliyskiy_yazyk_5_klass_afanasjeva_miheeva/104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13" name="Рисунок 213" descr="https://rabochaya-tetrad-uchebnik.com/angliyskiy_yazyk/uchebnik_angliyskiy_yazyk_5_klass_afanasjeva_miheeva/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rabochaya-tetrad-uchebnik.com/angliyskiy_yazyk/uchebnik_angliyskiy_yazyk_5_klass_afanasjeva_miheeva/105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14" name="Рисунок 214" descr="https://rabochaya-tetrad-uchebnik.com/angliyskiy_yazyk/uchebnik_angliyskiy_yazyk_5_klass_afanasjeva_miheeva/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rabochaya-tetrad-uchebnik.com/angliyskiy_yazyk/uchebnik_angliyskiy_yazyk_5_klass_afanasjeva_miheeva/106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02" w:rsidRDefault="00050402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15" name="Рисунок 215" descr="https://rabochaya-tetrad-uchebnik.com/angliyskiy_yazyk/uchebnik_angliyskiy_yazyk_5_klass_afanasjeva_miheeva/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rabochaya-tetrad-uchebnik.com/angliyskiy_yazyk/uchebnik_angliyskiy_yazyk_5_klass_afanasjeva_miheeva/107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0" w:rsidRDefault="003E4C70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16" name="Рисунок 216" descr="https://rabochaya-tetrad-uchebnik.com/angliyskiy_yazyk/uchebnik_angliyskiy_yazyk_5_klass_afanasjeva_miheeva/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rabochaya-tetrad-uchebnik.com/angliyskiy_yazyk/uchebnik_angliyskiy_yazyk_5_klass_afanasjeva_miheeva/108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0" w:rsidRDefault="003E4C70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17" name="Рисунок 217" descr="https://rabochaya-tetrad-uchebnik.com/angliyskiy_yazyk/uchebnik_angliyskiy_yazyk_5_klass_afanasjeva_miheeva/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rabochaya-tetrad-uchebnik.com/angliyskiy_yazyk/uchebnik_angliyskiy_yazyk_5_klass_afanasjeva_miheeva/109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0" w:rsidRDefault="003E4C70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18" name="Рисунок 218" descr="https://rabochaya-tetrad-uchebnik.com/angliyskiy_yazyk/uchebnik_angliyskiy_yazyk_5_klass_afanasjeva_miheeva/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rabochaya-tetrad-uchebnik.com/angliyskiy_yazyk/uchebnik_angliyskiy_yazyk_5_klass_afanasjeva_miheeva/110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0" w:rsidRDefault="003E4C70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19" name="Рисунок 219" descr="https://rabochaya-tetrad-uchebnik.com/angliyskiy_yazyk/uchebnik_angliyskiy_yazyk_5_klass_afanasjeva_miheeva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rabochaya-tetrad-uchebnik.com/angliyskiy_yazyk/uchebnik_angliyskiy_yazyk_5_klass_afanasjeva_miheeva/111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A0" w:rsidRDefault="000664A0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20" name="Рисунок 220" descr="https://rabochaya-tetrad-uchebnik.com/angliyskiy_yazyk/uchebnik_angliyskiy_yazyk_5_klass_afanasjeva_miheeva/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rabochaya-tetrad-uchebnik.com/angliyskiy_yazyk/uchebnik_angliyskiy_yazyk_5_klass_afanasjeva_miheeva/112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A0" w:rsidRDefault="00833AF0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21" name="Рисунок 221" descr="https://rabochaya-tetrad-uchebnik.com/angliyskiy_yazyk/uchebnik_angliyskiy_yazyk_5_klass_afanasjeva_miheeva/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rabochaya-tetrad-uchebnik.com/angliyskiy_yazyk/uchebnik_angliyskiy_yazyk_5_klass_afanasjeva_miheeva/113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F0" w:rsidRDefault="00833AF0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22" name="Рисунок 222" descr="https://rabochaya-tetrad-uchebnik.com/angliyskiy_yazyk/uchebnik_angliyskiy_yazyk_5_klass_afanasjeva_miheeva/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rabochaya-tetrad-uchebnik.com/angliyskiy_yazyk/uchebnik_angliyskiy_yazyk_5_klass_afanasjeva_miheeva/114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F0" w:rsidRDefault="00F44356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23" name="Рисунок 223" descr="https://rabochaya-tetrad-uchebnik.com/angliyskiy_yazyk/uchebnik_angliyskiy_yazyk_5_klass_afanasjeva_miheeva/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rabochaya-tetrad-uchebnik.com/angliyskiy_yazyk/uchebnik_angliyskiy_yazyk_5_klass_afanasjeva_miheeva/115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56" w:rsidRDefault="00F44356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24" name="Рисунок 224" descr="https://rabochaya-tetrad-uchebnik.com/angliyskiy_yazyk/uchebnik_angliyskiy_yazyk_5_klass_afanasjeva_miheeva/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rabochaya-tetrad-uchebnik.com/angliyskiy_yazyk/uchebnik_angliyskiy_yazyk_5_klass_afanasjeva_miheeva/116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BA" w:rsidRDefault="000466BA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25" name="Рисунок 225" descr="https://rabochaya-tetrad-uchebnik.com/angliyskiy_yazyk/uchebnik_angliyskiy_yazyk_5_klass_afanasjeva_miheeva/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rabochaya-tetrad-uchebnik.com/angliyskiy_yazyk/uchebnik_angliyskiy_yazyk_5_klass_afanasjeva_miheeva/117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BA" w:rsidRDefault="000466BA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26" name="Рисунок 226" descr="https://rabochaya-tetrad-uchebnik.com/angliyskiy_yazyk/uchebnik_angliyskiy_yazyk_5_klass_afanasjeva_miheeva/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rabochaya-tetrad-uchebnik.com/angliyskiy_yazyk/uchebnik_angliyskiy_yazyk_5_klass_afanasjeva_miheeva/118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BA" w:rsidRDefault="000466BA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27" name="Рисунок 227" descr="https://rabochaya-tetrad-uchebnik.com/angliyskiy_yazyk/uchebnik_angliyskiy_yazyk_5_klass_afanasjeva_miheeva/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rabochaya-tetrad-uchebnik.com/angliyskiy_yazyk/uchebnik_angliyskiy_yazyk_5_klass_afanasjeva_miheeva/119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55" w:rsidRDefault="00EE1455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28" name="Рисунок 228" descr="https://rabochaya-tetrad-uchebnik.com/angliyskiy_yazyk/uchebnik_angliyskiy_yazyk_5_klass_afanasjeva_miheeva/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rabochaya-tetrad-uchebnik.com/angliyskiy_yazyk/uchebnik_angliyskiy_yazyk_5_klass_afanasjeva_miheeva/120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83" w:rsidRDefault="00510383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29" name="Рисунок 229" descr="https://rabochaya-tetrad-uchebnik.com/angliyskiy_yazyk/uchebnik_angliyskiy_yazyk_5_klass_afanasjeva_miheeva/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rabochaya-tetrad-uchebnik.com/angliyskiy_yazyk/uchebnik_angliyskiy_yazyk_5_klass_afanasjeva_miheeva/121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83" w:rsidRDefault="009B6425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30" name="Рисунок 230" descr="https://rabochaya-tetrad-uchebnik.com/angliyskiy_yazyk/uchebnik_angliyskiy_yazyk_5_klass_afanasjeva_miheeva/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rabochaya-tetrad-uchebnik.com/angliyskiy_yazyk/uchebnik_angliyskiy_yazyk_5_klass_afanasjeva_miheeva/122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25" w:rsidRDefault="009B6425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31" name="Рисунок 231" descr="https://rabochaya-tetrad-uchebnik.com/angliyskiy_yazyk/uchebnik_angliyskiy_yazyk_5_klass_afanasjeva_miheeva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rabochaya-tetrad-uchebnik.com/angliyskiy_yazyk/uchebnik_angliyskiy_yazyk_5_klass_afanasjeva_miheeva/123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25" w:rsidRDefault="009B6425">
      <w:r>
        <w:rPr>
          <w:noProof/>
          <w:lang w:eastAsia="ru-RU"/>
        </w:rPr>
        <w:lastRenderedPageBreak/>
        <w:drawing>
          <wp:inline distT="0" distB="0" distL="0" distR="0">
            <wp:extent cx="9251950" cy="6549722"/>
            <wp:effectExtent l="0" t="0" r="6350" b="3810"/>
            <wp:docPr id="232" name="Рисунок 232" descr="https://rabochaya-tetrad-uchebnik.com/angliyskiy_yazyk/uchebnik_angliyskiy_yazyk_5_klass_afanasjeva_miheeva/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rabochaya-tetrad-uchebnik.com/angliyskiy_yazyk/uchebnik_angliyskiy_yazyk_5_klass_afanasjeva_miheeva/124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25" w:rsidRDefault="009B6425">
      <w:bookmarkStart w:id="0" w:name="_GoBack"/>
      <w:bookmarkEnd w:id="0"/>
    </w:p>
    <w:sectPr w:rsidR="009B6425" w:rsidSect="000504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FF"/>
    <w:rsid w:val="000466BA"/>
    <w:rsid w:val="00050402"/>
    <w:rsid w:val="000664A0"/>
    <w:rsid w:val="00083D2B"/>
    <w:rsid w:val="0010600C"/>
    <w:rsid w:val="00133319"/>
    <w:rsid w:val="001C004D"/>
    <w:rsid w:val="001C29F0"/>
    <w:rsid w:val="001F5692"/>
    <w:rsid w:val="00252E77"/>
    <w:rsid w:val="00256498"/>
    <w:rsid w:val="00281243"/>
    <w:rsid w:val="002D2E8A"/>
    <w:rsid w:val="00331F6F"/>
    <w:rsid w:val="00393616"/>
    <w:rsid w:val="003B4803"/>
    <w:rsid w:val="003E4C70"/>
    <w:rsid w:val="003F3E92"/>
    <w:rsid w:val="004845D7"/>
    <w:rsid w:val="0048791D"/>
    <w:rsid w:val="005079AB"/>
    <w:rsid w:val="00510383"/>
    <w:rsid w:val="005663A6"/>
    <w:rsid w:val="005D21A6"/>
    <w:rsid w:val="005D7DB5"/>
    <w:rsid w:val="005E47F7"/>
    <w:rsid w:val="006310D1"/>
    <w:rsid w:val="006356DA"/>
    <w:rsid w:val="00683117"/>
    <w:rsid w:val="0068628C"/>
    <w:rsid w:val="00687B25"/>
    <w:rsid w:val="006A7B72"/>
    <w:rsid w:val="0071094F"/>
    <w:rsid w:val="007F2C41"/>
    <w:rsid w:val="00810B1C"/>
    <w:rsid w:val="00827A18"/>
    <w:rsid w:val="00833AF0"/>
    <w:rsid w:val="00845D78"/>
    <w:rsid w:val="008579D2"/>
    <w:rsid w:val="008631FF"/>
    <w:rsid w:val="00867170"/>
    <w:rsid w:val="008B2AB2"/>
    <w:rsid w:val="008B42FB"/>
    <w:rsid w:val="008C7BC5"/>
    <w:rsid w:val="008E28D2"/>
    <w:rsid w:val="00924E3C"/>
    <w:rsid w:val="00994B6C"/>
    <w:rsid w:val="009B6425"/>
    <w:rsid w:val="00A03642"/>
    <w:rsid w:val="00A36288"/>
    <w:rsid w:val="00AC321B"/>
    <w:rsid w:val="00AE55E2"/>
    <w:rsid w:val="00B276AA"/>
    <w:rsid w:val="00B45C3D"/>
    <w:rsid w:val="00B74A1B"/>
    <w:rsid w:val="00BC40FC"/>
    <w:rsid w:val="00C254CA"/>
    <w:rsid w:val="00C4291C"/>
    <w:rsid w:val="00CC2739"/>
    <w:rsid w:val="00CC7770"/>
    <w:rsid w:val="00D24EFE"/>
    <w:rsid w:val="00D52B96"/>
    <w:rsid w:val="00DC07FA"/>
    <w:rsid w:val="00DF1528"/>
    <w:rsid w:val="00E03276"/>
    <w:rsid w:val="00E62BF1"/>
    <w:rsid w:val="00E87564"/>
    <w:rsid w:val="00EB1166"/>
    <w:rsid w:val="00EE1286"/>
    <w:rsid w:val="00EE1455"/>
    <w:rsid w:val="00F44356"/>
    <w:rsid w:val="00F75E41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E92E"/>
  <w15:chartTrackingRefBased/>
  <w15:docId w15:val="{39A25CBD-EB91-4D01-8234-8C841B3E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jpeg"/><Relationship Id="rId191" Type="http://schemas.openxmlformats.org/officeDocument/2006/relationships/image" Target="media/image187.jpeg"/><Relationship Id="rId205" Type="http://schemas.openxmlformats.org/officeDocument/2006/relationships/image" Target="media/image201.jpeg"/><Relationship Id="rId226" Type="http://schemas.openxmlformats.org/officeDocument/2006/relationships/image" Target="media/image22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81" Type="http://schemas.openxmlformats.org/officeDocument/2006/relationships/image" Target="media/image177.jpeg"/><Relationship Id="rId216" Type="http://schemas.openxmlformats.org/officeDocument/2006/relationships/image" Target="media/image212.jpeg"/><Relationship Id="rId237" Type="http://schemas.openxmlformats.org/officeDocument/2006/relationships/theme" Target="theme/theme1.xml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jpeg"/><Relationship Id="rId176" Type="http://schemas.openxmlformats.org/officeDocument/2006/relationships/image" Target="media/image172.jpeg"/><Relationship Id="rId192" Type="http://schemas.openxmlformats.org/officeDocument/2006/relationships/image" Target="media/image188.jpeg"/><Relationship Id="rId197" Type="http://schemas.openxmlformats.org/officeDocument/2006/relationships/image" Target="media/image193.jpeg"/><Relationship Id="rId206" Type="http://schemas.openxmlformats.org/officeDocument/2006/relationships/image" Target="media/image202.jpeg"/><Relationship Id="rId227" Type="http://schemas.openxmlformats.org/officeDocument/2006/relationships/image" Target="media/image223.jpeg"/><Relationship Id="rId201" Type="http://schemas.openxmlformats.org/officeDocument/2006/relationships/image" Target="media/image197.jpeg"/><Relationship Id="rId222" Type="http://schemas.openxmlformats.org/officeDocument/2006/relationships/image" Target="media/image218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82" Type="http://schemas.openxmlformats.org/officeDocument/2006/relationships/image" Target="media/image178.jpeg"/><Relationship Id="rId187" Type="http://schemas.openxmlformats.org/officeDocument/2006/relationships/image" Target="media/image183.jpeg"/><Relationship Id="rId217" Type="http://schemas.openxmlformats.org/officeDocument/2006/relationships/image" Target="media/image2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12" Type="http://schemas.openxmlformats.org/officeDocument/2006/relationships/image" Target="media/image208.jpeg"/><Relationship Id="rId233" Type="http://schemas.openxmlformats.org/officeDocument/2006/relationships/image" Target="media/image229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98" Type="http://schemas.openxmlformats.org/officeDocument/2006/relationships/image" Target="media/image194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2" Type="http://schemas.openxmlformats.org/officeDocument/2006/relationships/image" Target="media/image198.jpeg"/><Relationship Id="rId207" Type="http://schemas.openxmlformats.org/officeDocument/2006/relationships/image" Target="media/image203.jpeg"/><Relationship Id="rId223" Type="http://schemas.openxmlformats.org/officeDocument/2006/relationships/image" Target="media/image219.jpeg"/><Relationship Id="rId228" Type="http://schemas.openxmlformats.org/officeDocument/2006/relationships/image" Target="media/image22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13" Type="http://schemas.openxmlformats.org/officeDocument/2006/relationships/image" Target="media/image209.jpeg"/><Relationship Id="rId218" Type="http://schemas.openxmlformats.org/officeDocument/2006/relationships/image" Target="media/image214.jpeg"/><Relationship Id="rId234" Type="http://schemas.openxmlformats.org/officeDocument/2006/relationships/image" Target="media/image230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208" Type="http://schemas.openxmlformats.org/officeDocument/2006/relationships/image" Target="media/image204.jpeg"/><Relationship Id="rId229" Type="http://schemas.openxmlformats.org/officeDocument/2006/relationships/image" Target="media/image225.jpeg"/><Relationship Id="rId19" Type="http://schemas.openxmlformats.org/officeDocument/2006/relationships/image" Target="media/image15.jpeg"/><Relationship Id="rId224" Type="http://schemas.openxmlformats.org/officeDocument/2006/relationships/image" Target="media/image220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189" Type="http://schemas.openxmlformats.org/officeDocument/2006/relationships/image" Target="media/image185.jpeg"/><Relationship Id="rId219" Type="http://schemas.openxmlformats.org/officeDocument/2006/relationships/image" Target="media/image215.jpeg"/><Relationship Id="rId3" Type="http://schemas.openxmlformats.org/officeDocument/2006/relationships/settings" Target="settings.xml"/><Relationship Id="rId214" Type="http://schemas.openxmlformats.org/officeDocument/2006/relationships/image" Target="media/image210.jpeg"/><Relationship Id="rId230" Type="http://schemas.openxmlformats.org/officeDocument/2006/relationships/image" Target="media/image226.jpeg"/><Relationship Id="rId235" Type="http://schemas.openxmlformats.org/officeDocument/2006/relationships/image" Target="media/image231.jpeg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image" Target="media/image191.jpeg"/><Relationship Id="rId209" Type="http://schemas.openxmlformats.org/officeDocument/2006/relationships/image" Target="media/image20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220" Type="http://schemas.openxmlformats.org/officeDocument/2006/relationships/image" Target="media/image216.jpeg"/><Relationship Id="rId225" Type="http://schemas.openxmlformats.org/officeDocument/2006/relationships/image" Target="media/image221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6.jpeg"/><Relationship Id="rId210" Type="http://schemas.openxmlformats.org/officeDocument/2006/relationships/image" Target="media/image206.jpeg"/><Relationship Id="rId215" Type="http://schemas.openxmlformats.org/officeDocument/2006/relationships/image" Target="media/image211.jpeg"/><Relationship Id="rId236" Type="http://schemas.openxmlformats.org/officeDocument/2006/relationships/fontTable" Target="fontTable.xml"/><Relationship Id="rId26" Type="http://schemas.openxmlformats.org/officeDocument/2006/relationships/image" Target="media/image22.jpeg"/><Relationship Id="rId231" Type="http://schemas.openxmlformats.org/officeDocument/2006/relationships/image" Target="media/image227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jpe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16" Type="http://schemas.openxmlformats.org/officeDocument/2006/relationships/image" Target="media/image12.jpeg"/><Relationship Id="rId221" Type="http://schemas.openxmlformats.org/officeDocument/2006/relationships/image" Target="media/image217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186" Type="http://schemas.openxmlformats.org/officeDocument/2006/relationships/image" Target="media/image182.jpeg"/><Relationship Id="rId211" Type="http://schemas.openxmlformats.org/officeDocument/2006/relationships/image" Target="media/image207.jpeg"/><Relationship Id="rId232" Type="http://schemas.openxmlformats.org/officeDocument/2006/relationships/image" Target="media/image228.jpe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02E5-3CDD-450A-B9FD-528AAA82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1</cp:revision>
  <dcterms:created xsi:type="dcterms:W3CDTF">2020-04-27T15:23:00Z</dcterms:created>
  <dcterms:modified xsi:type="dcterms:W3CDTF">2020-04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15754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